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CE9AB" w14:textId="77777777" w:rsidR="00B77FE5" w:rsidRDefault="00160496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B3C7D">
        <w:rPr>
          <w:rFonts w:ascii="Times New Roman" w:hAnsi="Times New Roman" w:cs="Times New Roman"/>
          <w:b/>
          <w:color w:val="FF0000"/>
          <w:sz w:val="72"/>
          <w:szCs w:val="72"/>
        </w:rPr>
        <w:t>ЛУЧШИЕ КОМБАЙНЕРЫ</w:t>
      </w:r>
    </w:p>
    <w:p w14:paraId="29DD2FAC" w14:textId="77777777" w:rsidR="00225E2F" w:rsidRPr="00EB3C7D" w:rsidRDefault="00225E2F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tbl>
      <w:tblPr>
        <w:tblStyle w:val="a4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1984"/>
        <w:gridCol w:w="2268"/>
      </w:tblGrid>
      <w:tr w:rsidR="006D7105" w14:paraId="56D976FF" w14:textId="77777777" w:rsidTr="005B12A8">
        <w:trPr>
          <w:jc w:val="center"/>
        </w:trPr>
        <w:tc>
          <w:tcPr>
            <w:tcW w:w="3545" w:type="dxa"/>
          </w:tcPr>
          <w:p w14:paraId="257A9834" w14:textId="77777777" w:rsidR="006D7105" w:rsidRPr="00F32EAF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EAF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14:paraId="6B2DB7A3" w14:textId="77777777" w:rsidR="006D7105" w:rsidRPr="00F32EAF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EAF">
              <w:rPr>
                <w:rFonts w:ascii="Times New Roman" w:hAnsi="Times New Roman" w:cs="Times New Roman"/>
                <w:sz w:val="32"/>
                <w:szCs w:val="32"/>
              </w:rPr>
              <w:t>хозяйства</w:t>
            </w:r>
          </w:p>
        </w:tc>
        <w:tc>
          <w:tcPr>
            <w:tcW w:w="3402" w:type="dxa"/>
          </w:tcPr>
          <w:p w14:paraId="53EAE39F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ФИО</w:t>
            </w:r>
          </w:p>
          <w:p w14:paraId="752B2AE4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proofErr w:type="spellStart"/>
            <w:proofErr w:type="gramStart"/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ст.комбайнера</w:t>
            </w:r>
            <w:proofErr w:type="spellEnd"/>
            <w:proofErr w:type="gramEnd"/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,</w:t>
            </w:r>
          </w:p>
          <w:p w14:paraId="14196EC2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 xml:space="preserve">комбайнера </w:t>
            </w:r>
          </w:p>
        </w:tc>
        <w:tc>
          <w:tcPr>
            <w:tcW w:w="1984" w:type="dxa"/>
          </w:tcPr>
          <w:p w14:paraId="2EBABAC1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Марка</w:t>
            </w:r>
          </w:p>
          <w:p w14:paraId="4C9B5362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комбайна</w:t>
            </w:r>
          </w:p>
        </w:tc>
        <w:tc>
          <w:tcPr>
            <w:tcW w:w="2268" w:type="dxa"/>
          </w:tcPr>
          <w:p w14:paraId="7DDAA533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Намолочено</w:t>
            </w:r>
          </w:p>
          <w:p w14:paraId="4800841F" w14:textId="77777777" w:rsidR="006D7105" w:rsidRPr="00B77FE5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 w:rsidRPr="00B77FE5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зерна, т</w:t>
            </w:r>
          </w:p>
        </w:tc>
      </w:tr>
      <w:tr w:rsidR="00D372F9" w14:paraId="111B9C10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6FB6F764" w14:textId="75D8D429" w:rsidR="00D372F9" w:rsidRPr="00F32EAF" w:rsidRDefault="00D372F9" w:rsidP="00D372F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22EFAFBF" w14:textId="3F434574" w:rsidR="00073C0D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Юшкевич</w:t>
            </w:r>
          </w:p>
          <w:p w14:paraId="6035EC61" w14:textId="77777777" w:rsidR="00073C0D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Владимир</w:t>
            </w:r>
          </w:p>
          <w:p w14:paraId="3E195BFC" w14:textId="0FBA35B5" w:rsidR="00D372F9" w:rsidRPr="00D449B1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5B12A8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натольевич</w:t>
            </w:r>
          </w:p>
        </w:tc>
        <w:tc>
          <w:tcPr>
            <w:tcW w:w="1984" w:type="dxa"/>
            <w:vAlign w:val="center"/>
          </w:tcPr>
          <w:p w14:paraId="6DEA9D19" w14:textId="6D955281" w:rsidR="00D372F9" w:rsidRPr="00085D14" w:rsidRDefault="00073C0D" w:rsidP="00D372F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xion</w:t>
            </w:r>
            <w:proofErr w:type="spellEnd"/>
            <w:r w:rsidRPr="002A25D7">
              <w:rPr>
                <w:rFonts w:ascii="Times New Roman" w:hAnsi="Times New Roman" w:cs="Times New Roman"/>
                <w:sz w:val="32"/>
                <w:szCs w:val="32"/>
              </w:rPr>
              <w:t xml:space="preserve"> 760</w:t>
            </w:r>
          </w:p>
        </w:tc>
        <w:tc>
          <w:tcPr>
            <w:tcW w:w="2268" w:type="dxa"/>
            <w:vAlign w:val="center"/>
          </w:tcPr>
          <w:p w14:paraId="5C99BE05" w14:textId="6C8002DD" w:rsidR="00D372F9" w:rsidRPr="003612DC" w:rsidRDefault="00EF2E1D" w:rsidP="00D372F9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6,0</w:t>
            </w:r>
          </w:p>
        </w:tc>
      </w:tr>
      <w:tr w:rsidR="00D372F9" w14:paraId="49EEE8E0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59106B3C" w14:textId="127EE318" w:rsidR="00D372F9" w:rsidRPr="00F32EAF" w:rsidRDefault="00D372F9" w:rsidP="00D372F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Hlk171500902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12CC59DF" w14:textId="77777777" w:rsidR="00073C0D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Дворак </w:t>
            </w:r>
          </w:p>
          <w:p w14:paraId="65EEC3F9" w14:textId="44A0749D" w:rsidR="00D372F9" w:rsidRPr="005B12A8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Сергей Владимирович</w:t>
            </w:r>
          </w:p>
        </w:tc>
        <w:tc>
          <w:tcPr>
            <w:tcW w:w="1984" w:type="dxa"/>
            <w:vAlign w:val="center"/>
          </w:tcPr>
          <w:p w14:paraId="13E105DF" w14:textId="148B02E5" w:rsidR="00D372F9" w:rsidRDefault="00073C0D" w:rsidP="00D372F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ЗС-1218А</w:t>
            </w:r>
          </w:p>
        </w:tc>
        <w:tc>
          <w:tcPr>
            <w:tcW w:w="2268" w:type="dxa"/>
            <w:vAlign w:val="center"/>
          </w:tcPr>
          <w:p w14:paraId="3AAAEA65" w14:textId="5C9178FF" w:rsidR="00D372F9" w:rsidRDefault="00DF3723" w:rsidP="00D372F9">
            <w:pPr>
              <w:pStyle w:val="a3"/>
              <w:jc w:val="center"/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505,0</w:t>
            </w:r>
          </w:p>
        </w:tc>
      </w:tr>
      <w:bookmarkEnd w:id="0"/>
      <w:tr w:rsidR="00073C0D" w14:paraId="772C691D" w14:textId="77777777" w:rsidTr="005B12A8">
        <w:trPr>
          <w:trHeight w:val="2268"/>
          <w:jc w:val="center"/>
        </w:trPr>
        <w:tc>
          <w:tcPr>
            <w:tcW w:w="3545" w:type="dxa"/>
            <w:vAlign w:val="center"/>
          </w:tcPr>
          <w:p w14:paraId="6B3EC7E9" w14:textId="4DFBEA27" w:rsidR="00073C0D" w:rsidRPr="00F32EAF" w:rsidRDefault="00073C0D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F32EAF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3402" w:type="dxa"/>
            <w:vAlign w:val="center"/>
          </w:tcPr>
          <w:p w14:paraId="7FF8BD02" w14:textId="529A4D11" w:rsidR="00073C0D" w:rsidRPr="00D449B1" w:rsidRDefault="00165A37" w:rsidP="00073C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Кисель Владимир Михайлович</w:t>
            </w:r>
          </w:p>
        </w:tc>
        <w:tc>
          <w:tcPr>
            <w:tcW w:w="1984" w:type="dxa"/>
            <w:vAlign w:val="center"/>
          </w:tcPr>
          <w:p w14:paraId="047801EC" w14:textId="7B0DB2D2" w:rsidR="00073C0D" w:rsidRPr="00165A37" w:rsidRDefault="00165A37" w:rsidP="00073C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65A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xion</w:t>
            </w:r>
            <w:proofErr w:type="spellEnd"/>
            <w:r w:rsidRPr="00165A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40</w:t>
            </w:r>
          </w:p>
        </w:tc>
        <w:tc>
          <w:tcPr>
            <w:tcW w:w="2268" w:type="dxa"/>
            <w:vAlign w:val="center"/>
          </w:tcPr>
          <w:p w14:paraId="0AEE6885" w14:textId="068C48D2" w:rsidR="00073C0D" w:rsidRPr="00495199" w:rsidRDefault="00DF3723" w:rsidP="00073C0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4</w:t>
            </w:r>
            <w:r w:rsidR="00165A37"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  <w:t>73,4</w:t>
            </w:r>
          </w:p>
        </w:tc>
      </w:tr>
    </w:tbl>
    <w:p w14:paraId="1F0683FA" w14:textId="77777777" w:rsidR="00160496" w:rsidRPr="00160496" w:rsidRDefault="00160496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60496" w:rsidRPr="00160496" w:rsidSect="00160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5072D"/>
    <w:rsid w:val="00052CEC"/>
    <w:rsid w:val="00071000"/>
    <w:rsid w:val="00073C0D"/>
    <w:rsid w:val="00085D14"/>
    <w:rsid w:val="0013277C"/>
    <w:rsid w:val="00135396"/>
    <w:rsid w:val="00160496"/>
    <w:rsid w:val="00165A37"/>
    <w:rsid w:val="00173BE0"/>
    <w:rsid w:val="001D20C8"/>
    <w:rsid w:val="00215B84"/>
    <w:rsid w:val="00225E2F"/>
    <w:rsid w:val="002319A9"/>
    <w:rsid w:val="00291270"/>
    <w:rsid w:val="002A25D7"/>
    <w:rsid w:val="00330532"/>
    <w:rsid w:val="003612DC"/>
    <w:rsid w:val="00495199"/>
    <w:rsid w:val="004A5578"/>
    <w:rsid w:val="004C1C4D"/>
    <w:rsid w:val="004F4735"/>
    <w:rsid w:val="00521E40"/>
    <w:rsid w:val="005B12A8"/>
    <w:rsid w:val="005B7D77"/>
    <w:rsid w:val="005D0051"/>
    <w:rsid w:val="00641328"/>
    <w:rsid w:val="006B41E8"/>
    <w:rsid w:val="006D7105"/>
    <w:rsid w:val="006F0F50"/>
    <w:rsid w:val="006F2A83"/>
    <w:rsid w:val="00740E74"/>
    <w:rsid w:val="00774AE6"/>
    <w:rsid w:val="007C251A"/>
    <w:rsid w:val="008639C2"/>
    <w:rsid w:val="0088201F"/>
    <w:rsid w:val="008E7011"/>
    <w:rsid w:val="00932205"/>
    <w:rsid w:val="00936B67"/>
    <w:rsid w:val="00985531"/>
    <w:rsid w:val="00A858D2"/>
    <w:rsid w:val="00AB0C49"/>
    <w:rsid w:val="00B30D5B"/>
    <w:rsid w:val="00B77FE5"/>
    <w:rsid w:val="00BC6811"/>
    <w:rsid w:val="00BD01E0"/>
    <w:rsid w:val="00BF6B91"/>
    <w:rsid w:val="00CE59BF"/>
    <w:rsid w:val="00D372F9"/>
    <w:rsid w:val="00D449B1"/>
    <w:rsid w:val="00D54B95"/>
    <w:rsid w:val="00D77249"/>
    <w:rsid w:val="00DD4E8D"/>
    <w:rsid w:val="00DF3723"/>
    <w:rsid w:val="00DF7756"/>
    <w:rsid w:val="00E13D33"/>
    <w:rsid w:val="00E14046"/>
    <w:rsid w:val="00E303EE"/>
    <w:rsid w:val="00E876E0"/>
    <w:rsid w:val="00EB3C7D"/>
    <w:rsid w:val="00ED3656"/>
    <w:rsid w:val="00EF2E1D"/>
    <w:rsid w:val="00F03369"/>
    <w:rsid w:val="00F23146"/>
    <w:rsid w:val="00F32EAF"/>
    <w:rsid w:val="00FA45FA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151C"/>
  <w15:docId w15:val="{2F700355-F37F-429E-BA2C-17D6F8B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D432-6E8B-4794-A6AC-6709F2D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12</cp:revision>
  <cp:lastPrinted>2024-07-16T07:56:00Z</cp:lastPrinted>
  <dcterms:created xsi:type="dcterms:W3CDTF">2022-08-01T08:06:00Z</dcterms:created>
  <dcterms:modified xsi:type="dcterms:W3CDTF">2024-07-16T07:56:00Z</dcterms:modified>
</cp:coreProperties>
</file>